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C7" w:rsidRPr="00DF14C3" w:rsidRDefault="002F66C7" w:rsidP="00DF14C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14C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proofErr w:type="spellStart"/>
      <w:r w:rsidRPr="00DF14C3">
        <w:rPr>
          <w:rFonts w:asciiTheme="minorHAnsi" w:hAnsiTheme="minorHAnsi" w:cstheme="minorHAnsi"/>
          <w:b/>
          <w:bCs/>
          <w:sz w:val="22"/>
          <w:szCs w:val="22"/>
        </w:rPr>
        <w:t>RP</w:t>
      </w:r>
      <w:proofErr w:type="spellEnd"/>
      <w:r w:rsidRPr="00DF14C3">
        <w:rPr>
          <w:rFonts w:asciiTheme="minorHAnsi" w:hAnsiTheme="minorHAnsi" w:cstheme="minorHAnsi"/>
          <w:b/>
          <w:bCs/>
          <w:sz w:val="22"/>
          <w:szCs w:val="22"/>
        </w:rPr>
        <w:t xml:space="preserve">-10 - REPASSES AO TERCEIRO SETOR </w:t>
      </w:r>
    </w:p>
    <w:p w:rsidR="002F66C7" w:rsidRPr="00DF14C3" w:rsidRDefault="002F66C7" w:rsidP="00DF14C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14C3">
        <w:rPr>
          <w:rFonts w:asciiTheme="minorHAnsi" w:hAnsiTheme="minorHAnsi" w:cstheme="minorHAnsi"/>
          <w:b/>
          <w:bCs/>
          <w:sz w:val="22"/>
          <w:szCs w:val="22"/>
        </w:rPr>
        <w:t>DEMONSTRATIVO INTEGRAL DAS RECEITAS E DESPESAS</w:t>
      </w:r>
    </w:p>
    <w:p w:rsidR="00DF14C3" w:rsidRPr="004C00BD" w:rsidRDefault="00DF14C3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BC5B8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TERMO DE __________ nº______/______</w:t>
      </w:r>
    </w:p>
    <w:p w:rsidR="002F66C7" w:rsidRPr="004C00BD" w:rsidRDefault="002F66C7" w:rsidP="00BC5B8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ÓRGÃO PÚBLICO:</w:t>
      </w:r>
    </w:p>
    <w:p w:rsidR="002F66C7" w:rsidRPr="004C00BD" w:rsidRDefault="002F66C7" w:rsidP="00BC5B8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ORGANIZAÇÃO DA SOCIEDADE CIVIL: </w:t>
      </w:r>
    </w:p>
    <w:p w:rsidR="002F66C7" w:rsidRPr="004C00BD" w:rsidRDefault="002F66C7" w:rsidP="00BC5B8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CNPJ:</w:t>
      </w:r>
    </w:p>
    <w:p w:rsidR="002F66C7" w:rsidRPr="004C00BD" w:rsidRDefault="002F66C7" w:rsidP="00BC5B8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ENDEREÇO E CEP:</w:t>
      </w:r>
    </w:p>
    <w:p w:rsidR="00DF14C3" w:rsidRDefault="002F66C7" w:rsidP="00BC5B8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 RESPONSÁVEL(IS) PELA OSC:</w:t>
      </w:r>
    </w:p>
    <w:p w:rsidR="002F66C7" w:rsidRPr="004C00BD" w:rsidRDefault="002F66C7" w:rsidP="00BC5B8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 CPF:</w:t>
      </w:r>
    </w:p>
    <w:p w:rsidR="002F66C7" w:rsidRPr="004C00BD" w:rsidRDefault="002F66C7" w:rsidP="00BC5B8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OBJETO DA PARCERIA:</w:t>
      </w:r>
    </w:p>
    <w:p w:rsidR="002F66C7" w:rsidRPr="004C00BD" w:rsidRDefault="002F66C7" w:rsidP="00BC5B8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EXERCÍCIO:</w:t>
      </w:r>
    </w:p>
    <w:p w:rsidR="002F66C7" w:rsidRPr="004C00BD" w:rsidRDefault="002F66C7" w:rsidP="00BC5B8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ORIGEM DOS RECURSOS (1):</w:t>
      </w: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21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21"/>
        <w:gridCol w:w="1719"/>
        <w:gridCol w:w="2057"/>
        <w:gridCol w:w="2516"/>
      </w:tblGrid>
      <w:tr w:rsidR="002F66C7" w:rsidRPr="00516A7D" w:rsidTr="006F089C">
        <w:trPr>
          <w:trHeight w:hRule="exact" w:val="238"/>
        </w:trPr>
        <w:tc>
          <w:tcPr>
            <w:tcW w:w="292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DOCUMENTO</w:t>
            </w:r>
          </w:p>
        </w:tc>
        <w:tc>
          <w:tcPr>
            <w:tcW w:w="1719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</w:tc>
        <w:tc>
          <w:tcPr>
            <w:tcW w:w="205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VIGÊNCIA</w:t>
            </w:r>
          </w:p>
        </w:tc>
        <w:tc>
          <w:tcPr>
            <w:tcW w:w="2516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VALOR - R$</w:t>
            </w:r>
          </w:p>
        </w:tc>
      </w:tr>
      <w:tr w:rsidR="002F66C7" w:rsidRPr="00516A7D" w:rsidTr="006F089C">
        <w:trPr>
          <w:trHeight w:hRule="exact" w:val="315"/>
        </w:trPr>
        <w:tc>
          <w:tcPr>
            <w:tcW w:w="292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Termo de Colaboração/Fomento nº</w:t>
            </w:r>
          </w:p>
        </w:tc>
        <w:tc>
          <w:tcPr>
            <w:tcW w:w="1719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6F089C">
        <w:trPr>
          <w:trHeight w:hRule="exact" w:val="362"/>
        </w:trPr>
        <w:tc>
          <w:tcPr>
            <w:tcW w:w="292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Aditamento nº</w:t>
            </w:r>
          </w:p>
        </w:tc>
        <w:tc>
          <w:tcPr>
            <w:tcW w:w="1719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6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18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52"/>
        <w:gridCol w:w="1750"/>
        <w:gridCol w:w="1753"/>
        <w:gridCol w:w="1750"/>
        <w:gridCol w:w="2177"/>
      </w:tblGrid>
      <w:tr w:rsidR="002F66C7" w:rsidRPr="00516A7D" w:rsidTr="002F66C7">
        <w:trPr>
          <w:trHeight w:hRule="exact" w:val="399"/>
        </w:trPr>
        <w:tc>
          <w:tcPr>
            <w:tcW w:w="9182" w:type="dxa"/>
            <w:gridSpan w:val="5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DEMONSTRATIVO DOS RECURSOS DISPONÍVEIS NO EXERCÍCIO</w:t>
            </w:r>
          </w:p>
        </w:tc>
      </w:tr>
      <w:tr w:rsidR="002F66C7" w:rsidRPr="00516A7D" w:rsidTr="00516A7D">
        <w:trPr>
          <w:trHeight w:hRule="exact" w:val="838"/>
        </w:trPr>
        <w:tc>
          <w:tcPr>
            <w:tcW w:w="175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DATA PREVISTA PARA O REPASSE (2)</w:t>
            </w:r>
          </w:p>
        </w:tc>
        <w:tc>
          <w:tcPr>
            <w:tcW w:w="1750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VALORES PREVISTOS (R$)</w:t>
            </w:r>
          </w:p>
        </w:tc>
        <w:tc>
          <w:tcPr>
            <w:tcW w:w="1753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DATA DO REPASSE</w:t>
            </w:r>
          </w:p>
        </w:tc>
        <w:tc>
          <w:tcPr>
            <w:tcW w:w="1750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NÚMERO DO DOCUMENTO DE CRÉDITO</w:t>
            </w:r>
          </w:p>
        </w:tc>
        <w:tc>
          <w:tcPr>
            <w:tcW w:w="217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VALORES REPASSADOS (R$)</w:t>
            </w:r>
          </w:p>
        </w:tc>
      </w:tr>
      <w:tr w:rsidR="002F66C7" w:rsidRPr="00516A7D" w:rsidTr="002F66C7">
        <w:trPr>
          <w:trHeight w:hRule="exact" w:val="384"/>
        </w:trPr>
        <w:tc>
          <w:tcPr>
            <w:tcW w:w="175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2F66C7">
        <w:trPr>
          <w:trHeight w:hRule="exact" w:val="386"/>
        </w:trPr>
        <w:tc>
          <w:tcPr>
            <w:tcW w:w="175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2F66C7">
        <w:trPr>
          <w:trHeight w:hRule="exact" w:val="384"/>
        </w:trPr>
        <w:tc>
          <w:tcPr>
            <w:tcW w:w="175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2F66C7">
        <w:trPr>
          <w:trHeight w:hRule="exact" w:val="353"/>
        </w:trPr>
        <w:tc>
          <w:tcPr>
            <w:tcW w:w="175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2F66C7">
        <w:trPr>
          <w:trHeight w:hRule="exact" w:val="269"/>
        </w:trPr>
        <w:tc>
          <w:tcPr>
            <w:tcW w:w="175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14C3" w:rsidRPr="00516A7D" w:rsidTr="000E1B8A">
        <w:trPr>
          <w:trHeight w:hRule="exact" w:val="384"/>
        </w:trPr>
        <w:tc>
          <w:tcPr>
            <w:tcW w:w="7005" w:type="dxa"/>
            <w:gridSpan w:val="4"/>
            <w:vAlign w:val="center"/>
          </w:tcPr>
          <w:p w:rsidR="00DF14C3" w:rsidRPr="00516A7D" w:rsidRDefault="00DF14C3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(A) SALDO DO EXERCÍCO ANTERIOR</w:t>
            </w:r>
          </w:p>
        </w:tc>
        <w:tc>
          <w:tcPr>
            <w:tcW w:w="2177" w:type="dxa"/>
            <w:vAlign w:val="center"/>
          </w:tcPr>
          <w:p w:rsidR="00DF14C3" w:rsidRPr="00516A7D" w:rsidRDefault="00DF14C3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14C3" w:rsidRPr="00516A7D" w:rsidTr="000E1B8A">
        <w:trPr>
          <w:trHeight w:hRule="exact" w:val="384"/>
        </w:trPr>
        <w:tc>
          <w:tcPr>
            <w:tcW w:w="7005" w:type="dxa"/>
            <w:gridSpan w:val="4"/>
            <w:vAlign w:val="center"/>
          </w:tcPr>
          <w:p w:rsidR="00DF14C3" w:rsidRPr="00516A7D" w:rsidRDefault="00DF14C3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(B) REPASSES PÚBLICOS NO EXERCÍCIO</w:t>
            </w:r>
          </w:p>
        </w:tc>
        <w:tc>
          <w:tcPr>
            <w:tcW w:w="2177" w:type="dxa"/>
            <w:vAlign w:val="center"/>
          </w:tcPr>
          <w:p w:rsidR="00DF14C3" w:rsidRPr="00516A7D" w:rsidRDefault="00DF14C3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14C3" w:rsidRPr="00516A7D" w:rsidTr="000E1B8A">
        <w:trPr>
          <w:trHeight w:hRule="exact" w:val="386"/>
        </w:trPr>
        <w:tc>
          <w:tcPr>
            <w:tcW w:w="7005" w:type="dxa"/>
            <w:gridSpan w:val="4"/>
            <w:vAlign w:val="center"/>
          </w:tcPr>
          <w:p w:rsidR="00DF14C3" w:rsidRPr="00516A7D" w:rsidRDefault="00DF14C3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(C) RECEITAS COM APLICAÇÕES FINANCEIRAS DOS REPASSES PÚBLICOS</w:t>
            </w:r>
          </w:p>
        </w:tc>
        <w:tc>
          <w:tcPr>
            <w:tcW w:w="2177" w:type="dxa"/>
            <w:vAlign w:val="center"/>
          </w:tcPr>
          <w:p w:rsidR="00DF14C3" w:rsidRPr="00516A7D" w:rsidRDefault="00DF14C3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14C3" w:rsidRPr="00516A7D" w:rsidTr="000E1B8A">
        <w:trPr>
          <w:trHeight w:hRule="exact" w:val="348"/>
        </w:trPr>
        <w:tc>
          <w:tcPr>
            <w:tcW w:w="7005" w:type="dxa"/>
            <w:gridSpan w:val="4"/>
            <w:vAlign w:val="center"/>
          </w:tcPr>
          <w:p w:rsidR="00DF14C3" w:rsidRPr="00516A7D" w:rsidRDefault="00DF14C3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(D) OUTRAS RECEITAS DECORRENTES DA EXECUÇÃO DO AJUSTE (3)</w:t>
            </w:r>
          </w:p>
        </w:tc>
        <w:tc>
          <w:tcPr>
            <w:tcW w:w="2177" w:type="dxa"/>
            <w:vAlign w:val="center"/>
          </w:tcPr>
          <w:p w:rsidR="00DF14C3" w:rsidRPr="00516A7D" w:rsidRDefault="00DF14C3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14C3" w:rsidRPr="00516A7D" w:rsidTr="000E1B8A">
        <w:trPr>
          <w:trHeight w:hRule="exact" w:val="283"/>
        </w:trPr>
        <w:tc>
          <w:tcPr>
            <w:tcW w:w="7005" w:type="dxa"/>
            <w:gridSpan w:val="4"/>
            <w:vAlign w:val="center"/>
          </w:tcPr>
          <w:p w:rsidR="00DF14C3" w:rsidRPr="00516A7D" w:rsidRDefault="00DF14C3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(E) TOTAL DE RECURSOS PÚBLICOS (A + B+ C + D)</w:t>
            </w:r>
          </w:p>
        </w:tc>
        <w:tc>
          <w:tcPr>
            <w:tcW w:w="2177" w:type="dxa"/>
            <w:vAlign w:val="center"/>
          </w:tcPr>
          <w:p w:rsidR="00DF14C3" w:rsidRPr="00516A7D" w:rsidRDefault="00DF14C3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2F66C7">
        <w:trPr>
          <w:trHeight w:hRule="exact" w:val="220"/>
        </w:trPr>
        <w:tc>
          <w:tcPr>
            <w:tcW w:w="5255" w:type="dxa"/>
            <w:gridSpan w:val="3"/>
            <w:shd w:val="clear" w:color="auto" w:fill="DFDFDF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DFDFDF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DFDFDF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14C3" w:rsidRPr="00516A7D" w:rsidTr="000E1B8A">
        <w:trPr>
          <w:trHeight w:hRule="exact" w:val="384"/>
        </w:trPr>
        <w:tc>
          <w:tcPr>
            <w:tcW w:w="7005" w:type="dxa"/>
            <w:gridSpan w:val="4"/>
            <w:vAlign w:val="center"/>
          </w:tcPr>
          <w:p w:rsidR="00DF14C3" w:rsidRPr="00516A7D" w:rsidRDefault="00DF14C3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(F) RECURSOS PRÓPRIOS DA ENTIDADE PARCEIRA</w:t>
            </w:r>
          </w:p>
        </w:tc>
        <w:tc>
          <w:tcPr>
            <w:tcW w:w="2177" w:type="dxa"/>
            <w:vAlign w:val="center"/>
          </w:tcPr>
          <w:p w:rsidR="00DF14C3" w:rsidRPr="00516A7D" w:rsidRDefault="00DF14C3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14C3" w:rsidRPr="00516A7D" w:rsidTr="000E1B8A">
        <w:trPr>
          <w:trHeight w:hRule="exact" w:val="386"/>
        </w:trPr>
        <w:tc>
          <w:tcPr>
            <w:tcW w:w="7005" w:type="dxa"/>
            <w:gridSpan w:val="4"/>
            <w:vAlign w:val="center"/>
          </w:tcPr>
          <w:p w:rsidR="00DF14C3" w:rsidRPr="00516A7D" w:rsidRDefault="00DF14C3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(G) TOTAL DE RECURSOS DISPONÍVEIS NO EXERCÍCIO (E + F)</w:t>
            </w:r>
          </w:p>
        </w:tc>
        <w:tc>
          <w:tcPr>
            <w:tcW w:w="2177" w:type="dxa"/>
            <w:vAlign w:val="center"/>
          </w:tcPr>
          <w:p w:rsidR="00DF14C3" w:rsidRPr="00516A7D" w:rsidRDefault="00DF14C3" w:rsidP="00DF14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F66C7" w:rsidRPr="00DF14C3" w:rsidRDefault="002F66C7" w:rsidP="00516A7D">
      <w:pPr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DF14C3">
        <w:rPr>
          <w:rFonts w:asciiTheme="minorHAnsi" w:hAnsiTheme="minorHAnsi" w:cstheme="minorHAnsi"/>
          <w:sz w:val="18"/>
          <w:szCs w:val="18"/>
        </w:rPr>
        <w:t>Verba: Federal, Estadual ou Municipal, devendo ser elaborado um anexo para cada fonte de recurso.</w:t>
      </w:r>
    </w:p>
    <w:p w:rsidR="002F66C7" w:rsidRPr="00DF14C3" w:rsidRDefault="002F66C7" w:rsidP="00516A7D">
      <w:pPr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DF14C3">
        <w:rPr>
          <w:rFonts w:asciiTheme="minorHAnsi" w:hAnsiTheme="minorHAnsi" w:cstheme="minorHAnsi"/>
          <w:sz w:val="18"/>
          <w:szCs w:val="18"/>
        </w:rPr>
        <w:t>Incluir valores previstos no exercício anterior e repassados neste exercício.</w:t>
      </w:r>
    </w:p>
    <w:p w:rsidR="002F66C7" w:rsidRPr="00DF14C3" w:rsidRDefault="002F66C7" w:rsidP="00516A7D">
      <w:pPr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DF14C3">
        <w:rPr>
          <w:rFonts w:asciiTheme="minorHAnsi" w:hAnsiTheme="minorHAnsi" w:cstheme="minorHAnsi"/>
          <w:sz w:val="18"/>
          <w:szCs w:val="18"/>
        </w:rPr>
        <w:t>Receitas com estacionamento, aluguéis, entre outras.</w:t>
      </w:r>
    </w:p>
    <w:p w:rsidR="00DF14C3" w:rsidRPr="004C00BD" w:rsidRDefault="00DF14C3" w:rsidP="00DF14C3">
      <w:pPr>
        <w:autoSpaceDE w:val="0"/>
        <w:autoSpaceDN w:val="0"/>
        <w:adjustRightInd w:val="0"/>
        <w:ind w:left="282"/>
        <w:rPr>
          <w:rFonts w:asciiTheme="minorHAnsi" w:hAnsiTheme="minorHAnsi" w:cstheme="minorHAnsi"/>
          <w:sz w:val="22"/>
          <w:szCs w:val="22"/>
        </w:rPr>
      </w:pPr>
    </w:p>
    <w:p w:rsidR="002F66C7" w:rsidRPr="00BC5B84" w:rsidRDefault="002F66C7" w:rsidP="00DF14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B84">
        <w:rPr>
          <w:rFonts w:asciiTheme="minorHAnsi" w:hAnsiTheme="minorHAnsi" w:cstheme="minorHAnsi"/>
          <w:sz w:val="24"/>
          <w:szCs w:val="24"/>
        </w:rPr>
        <w:lastRenderedPageBreak/>
        <w:t xml:space="preserve">O(s) signatário(s), na qualidade de representante(s) da      </w:t>
      </w:r>
      <w:r w:rsidRPr="00BC5B84">
        <w:rPr>
          <w:rFonts w:asciiTheme="minorHAnsi" w:hAnsiTheme="minorHAnsi" w:cstheme="minorHAnsi"/>
          <w:sz w:val="24"/>
          <w:szCs w:val="24"/>
          <w:u w:val="single"/>
        </w:rPr>
        <w:t xml:space="preserve">(nome da entidade)       </w:t>
      </w:r>
      <w:r w:rsidRPr="00BC5B84">
        <w:rPr>
          <w:rFonts w:asciiTheme="minorHAnsi" w:hAnsiTheme="minorHAnsi" w:cstheme="minorHAnsi"/>
          <w:sz w:val="24"/>
          <w:szCs w:val="24"/>
        </w:rPr>
        <w:t>vem indicar, na forma abaixo detalhada, as despesas incorridas e pagas no exercício/20XX bem como as despesas a pagar no exercício seguinte.</w:t>
      </w: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073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1"/>
        <w:gridCol w:w="1255"/>
        <w:gridCol w:w="1584"/>
        <w:gridCol w:w="1584"/>
        <w:gridCol w:w="1427"/>
        <w:gridCol w:w="1662"/>
      </w:tblGrid>
      <w:tr w:rsidR="002F66C7" w:rsidRPr="00516A7D" w:rsidTr="00DF14C3">
        <w:trPr>
          <w:trHeight w:hRule="exact" w:val="384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12" w:type="dxa"/>
            <w:gridSpan w:val="5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DEMONSTRATIVO DAS DESPESAS INCORRIDAS NO EXERCÍCIO</w:t>
            </w:r>
          </w:p>
        </w:tc>
      </w:tr>
      <w:tr w:rsidR="002F66C7" w:rsidRPr="00516A7D" w:rsidTr="00DF14C3">
        <w:trPr>
          <w:trHeight w:hRule="exact" w:val="407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12" w:type="dxa"/>
            <w:gridSpan w:val="5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ORIGEM DOS RECURSOS (4):</w:t>
            </w:r>
          </w:p>
        </w:tc>
      </w:tr>
      <w:tr w:rsidR="002F66C7" w:rsidRPr="00516A7D" w:rsidTr="00516A7D">
        <w:trPr>
          <w:trHeight w:hRule="exact" w:val="1641"/>
        </w:trPr>
        <w:tc>
          <w:tcPr>
            <w:tcW w:w="1561" w:type="dxa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CATEGORIA OU    FINALIDADE DA DESPESA (8)</w:t>
            </w:r>
          </w:p>
        </w:tc>
        <w:tc>
          <w:tcPr>
            <w:tcW w:w="1255" w:type="dxa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DESPESAS CONTABILIZAD AS NESTE EXERCÍCIO (R$)</w:t>
            </w:r>
          </w:p>
        </w:tc>
        <w:tc>
          <w:tcPr>
            <w:tcW w:w="1584" w:type="dxa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 xml:space="preserve">DESPESAS CONTABILIZADA S </w:t>
            </w:r>
            <w:r w:rsidR="007549EE" w:rsidRPr="00516A7D">
              <w:rPr>
                <w:rFonts w:asciiTheme="minorHAnsi" w:hAnsiTheme="minorHAnsi" w:cstheme="minorHAnsi"/>
                <w:sz w:val="18"/>
                <w:szCs w:val="18"/>
              </w:rPr>
              <w:t>EM EXERCÍCIOS</w:t>
            </w: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 xml:space="preserve"> ANTERIORES E PAGAS NESTE EXERCÍCIO (R$) (H)</w:t>
            </w:r>
          </w:p>
        </w:tc>
        <w:tc>
          <w:tcPr>
            <w:tcW w:w="1584" w:type="dxa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DESPESAS CONTABILIZADA S NESTE EXERCÍCIO E PAGAS NESTE EXERCÍCIO (R$) (I)</w:t>
            </w:r>
          </w:p>
        </w:tc>
        <w:tc>
          <w:tcPr>
            <w:tcW w:w="1427" w:type="dxa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TOTAL DE DESPESA S PAGAS NESTE EXERCÍCIO (R$)</w:t>
            </w:r>
          </w:p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(J= H + I)</w:t>
            </w:r>
          </w:p>
        </w:tc>
        <w:tc>
          <w:tcPr>
            <w:tcW w:w="1662" w:type="dxa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DESPESAS CONTABILIZADA S NESTE EXERCÍCIO A PAGAR EM EXERCÍCIOS SEGUINTES (R$)</w:t>
            </w:r>
          </w:p>
        </w:tc>
      </w:tr>
      <w:tr w:rsidR="002F66C7" w:rsidRPr="00516A7D" w:rsidTr="00DF14C3">
        <w:trPr>
          <w:trHeight w:hRule="exact" w:val="711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Recursos humanos (5)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DF14C3">
        <w:trPr>
          <w:trHeight w:hRule="exact" w:val="572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Recursos humanos (6)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516A7D">
        <w:trPr>
          <w:trHeight w:hRule="exact" w:val="421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Medicamentos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516A7D">
        <w:trPr>
          <w:trHeight w:hRule="exact" w:val="615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Material médico e hospitalar (*)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DF14C3">
        <w:trPr>
          <w:trHeight w:hRule="exact" w:val="563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Gêneros alimentícios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DF14C3">
        <w:trPr>
          <w:trHeight w:hRule="exact" w:val="838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Outros materiais de consumo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DF14C3">
        <w:trPr>
          <w:trHeight w:hRule="exact" w:val="583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Serviços médicos (*)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DF14C3">
        <w:trPr>
          <w:trHeight w:hRule="exact" w:val="858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Outros serviços de terceiros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DF14C3">
        <w:trPr>
          <w:trHeight w:hRule="exact" w:val="661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Locação de imóveis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516A7D">
        <w:trPr>
          <w:trHeight w:hRule="exact" w:val="465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Locações diversas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DF14C3">
        <w:trPr>
          <w:trHeight w:hRule="exact" w:val="700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Utilidades públicas (7)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DF14C3">
        <w:trPr>
          <w:trHeight w:hRule="exact" w:val="384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Combustível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516A7D">
        <w:trPr>
          <w:trHeight w:hRule="exact" w:val="693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Bens e materiais permanentes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DF14C3">
        <w:trPr>
          <w:trHeight w:hRule="exact" w:val="384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DF14C3">
        <w:trPr>
          <w:trHeight w:hRule="exact" w:val="886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Despesas financeiras e bancárias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DF14C3">
        <w:trPr>
          <w:trHeight w:hRule="exact" w:val="684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utras despesas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DF14C3">
        <w:trPr>
          <w:trHeight w:hRule="exact" w:val="384"/>
        </w:trPr>
        <w:tc>
          <w:tcPr>
            <w:tcW w:w="1561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255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F66C7" w:rsidRPr="00DF14C3" w:rsidRDefault="002F66C7" w:rsidP="00516A7D">
      <w:pPr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DF14C3">
        <w:rPr>
          <w:rFonts w:asciiTheme="minorHAnsi" w:hAnsiTheme="minorHAnsi" w:cstheme="minorHAnsi"/>
          <w:sz w:val="16"/>
          <w:szCs w:val="16"/>
        </w:rPr>
        <w:t>Verba: Federal, Estadual, Municipal e Recursos Próprios, devendo ser elaborado um anexo para cada fonte de recurso.</w:t>
      </w:r>
    </w:p>
    <w:p w:rsidR="002F66C7" w:rsidRPr="00DF14C3" w:rsidRDefault="002F66C7" w:rsidP="00516A7D">
      <w:pPr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DF14C3">
        <w:rPr>
          <w:rFonts w:asciiTheme="minorHAnsi" w:hAnsiTheme="minorHAnsi" w:cstheme="minorHAnsi"/>
          <w:sz w:val="16"/>
          <w:szCs w:val="16"/>
        </w:rPr>
        <w:t>Salários, encargos e benefícios.</w:t>
      </w:r>
    </w:p>
    <w:p w:rsidR="002F66C7" w:rsidRPr="00DF14C3" w:rsidRDefault="002F66C7" w:rsidP="00516A7D">
      <w:pPr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DF14C3">
        <w:rPr>
          <w:rFonts w:asciiTheme="minorHAnsi" w:hAnsiTheme="minorHAnsi" w:cstheme="minorHAnsi"/>
          <w:sz w:val="16"/>
          <w:szCs w:val="16"/>
        </w:rPr>
        <w:t>Autônomos e pessoa jurídica.</w:t>
      </w:r>
    </w:p>
    <w:p w:rsidR="002F66C7" w:rsidRPr="00DF14C3" w:rsidRDefault="002F66C7" w:rsidP="00516A7D">
      <w:pPr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DF14C3">
        <w:rPr>
          <w:rFonts w:asciiTheme="minorHAnsi" w:hAnsiTheme="minorHAnsi" w:cstheme="minorHAnsi"/>
          <w:sz w:val="16"/>
          <w:szCs w:val="16"/>
        </w:rPr>
        <w:t>Energia elétrica, água e esgoto, gás, telefone e internet.</w:t>
      </w:r>
    </w:p>
    <w:p w:rsidR="002F66C7" w:rsidRPr="00DF14C3" w:rsidRDefault="002F66C7" w:rsidP="00516A7D">
      <w:pPr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DF14C3">
        <w:rPr>
          <w:rFonts w:asciiTheme="minorHAnsi" w:hAnsiTheme="minorHAnsi" w:cstheme="minorHAnsi"/>
          <w:sz w:val="16"/>
          <w:szCs w:val="16"/>
        </w:rPr>
        <w:t>No rol exemplificativo incluir também as aquisições e os compromissos assumidos que não são classificados contabilmente como DESPESAS, como, por exemplo, aquisição de bens permanentes.</w:t>
      </w:r>
    </w:p>
    <w:p w:rsidR="002F66C7" w:rsidRPr="00DF14C3" w:rsidRDefault="002F66C7" w:rsidP="00516A7D">
      <w:pPr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DF14C3">
        <w:rPr>
          <w:rFonts w:asciiTheme="minorHAnsi" w:hAnsiTheme="minorHAnsi" w:cstheme="minorHAnsi"/>
          <w:sz w:val="16"/>
          <w:szCs w:val="16"/>
        </w:rPr>
        <w:t>Quando a diferença entre a Coluna DESPESAS CONTABILIZADAS NESTE EXERCÍCIO e a Coluna DESPESAS CONTABILIZADAS NESTE EXERCÍCIO E PAGAS NESTE EXERCÍCIO for decorrente de descontos obtidos ou pagamento de multa por atraso, o resultado não deve aparecer na coluna DESPESAS CONTABILIZADAS NESTE EXERCÍCIO A PAGAR EM EXERCÍCIOS SEGUINTES, uma vez que tais descontos ou multas são contabilizados em contas de receitas ou despesas. Assim sendo deverá se indicado como nota de rodapé os valores e as respectivas contas de receitas e despesas.</w:t>
      </w:r>
    </w:p>
    <w:p w:rsidR="002F66C7" w:rsidRPr="00DF14C3" w:rsidRDefault="002F66C7" w:rsidP="00DF14C3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DF14C3">
        <w:rPr>
          <w:rFonts w:asciiTheme="minorHAnsi" w:hAnsiTheme="minorHAnsi" w:cstheme="minorHAnsi"/>
          <w:sz w:val="16"/>
          <w:szCs w:val="16"/>
        </w:rPr>
        <w:t>(*) Apenas para entidades da área da Saúde.</w:t>
      </w: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36"/>
        <w:gridCol w:w="2497"/>
      </w:tblGrid>
      <w:tr w:rsidR="002F66C7" w:rsidRPr="00516A7D" w:rsidTr="00526C2F">
        <w:trPr>
          <w:trHeight w:hRule="exact" w:val="384"/>
        </w:trPr>
        <w:tc>
          <w:tcPr>
            <w:tcW w:w="8733" w:type="dxa"/>
            <w:gridSpan w:val="2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DEMONSTRATIVO DO SALDO FINANCEIRO DO EXERCÍCIO</w:t>
            </w:r>
          </w:p>
        </w:tc>
      </w:tr>
      <w:tr w:rsidR="002F66C7" w:rsidRPr="00516A7D" w:rsidTr="00526C2F">
        <w:trPr>
          <w:trHeight w:hRule="exact" w:val="384"/>
        </w:trPr>
        <w:tc>
          <w:tcPr>
            <w:tcW w:w="6236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(G) TOTAL DE RECURSOS DISPONÍVEL NO EXERCÍCIO</w:t>
            </w:r>
          </w:p>
        </w:tc>
        <w:tc>
          <w:tcPr>
            <w:tcW w:w="249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526C2F">
        <w:trPr>
          <w:trHeight w:hRule="exact" w:val="384"/>
        </w:trPr>
        <w:tc>
          <w:tcPr>
            <w:tcW w:w="6236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(J) DESPESAS PAGAS NO EXERCÍCIO (H+I)</w:t>
            </w:r>
          </w:p>
        </w:tc>
        <w:tc>
          <w:tcPr>
            <w:tcW w:w="249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526C2F">
        <w:trPr>
          <w:trHeight w:hRule="exact" w:val="384"/>
        </w:trPr>
        <w:tc>
          <w:tcPr>
            <w:tcW w:w="6236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(K) RECURSO PÚBLICO NÃO APLICADO [E – (J – F)]</w:t>
            </w:r>
          </w:p>
        </w:tc>
        <w:tc>
          <w:tcPr>
            <w:tcW w:w="249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526C2F">
        <w:trPr>
          <w:trHeight w:hRule="exact" w:val="384"/>
        </w:trPr>
        <w:tc>
          <w:tcPr>
            <w:tcW w:w="6236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(L) VALOR DEVOLVIDO AO ÓRGÃO PÚBLICO</w:t>
            </w:r>
          </w:p>
        </w:tc>
        <w:tc>
          <w:tcPr>
            <w:tcW w:w="249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66C7" w:rsidRPr="00516A7D" w:rsidTr="00BC5B84">
        <w:trPr>
          <w:trHeight w:hRule="exact" w:val="694"/>
        </w:trPr>
        <w:tc>
          <w:tcPr>
            <w:tcW w:w="6236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16A7D">
              <w:rPr>
                <w:rFonts w:asciiTheme="minorHAnsi" w:hAnsiTheme="minorHAnsi" w:cstheme="minorHAnsi"/>
                <w:sz w:val="18"/>
                <w:szCs w:val="18"/>
              </w:rPr>
              <w:t>(M) VALOR AUTORIZADO PARA APLICAÇÃO NO EXERCÍCIO SEGUINTE (K – L)</w:t>
            </w:r>
          </w:p>
        </w:tc>
        <w:tc>
          <w:tcPr>
            <w:tcW w:w="2497" w:type="dxa"/>
            <w:vAlign w:val="center"/>
          </w:tcPr>
          <w:p w:rsidR="002F66C7" w:rsidRPr="00516A7D" w:rsidRDefault="002F66C7" w:rsidP="00DF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 xml:space="preserve">Declaro(amos), na qualidade de responsável(is) pela entidade supra epigrafada, sob as penas da Lei, que a despesa relacionada comprova </w:t>
      </w:r>
      <w:r w:rsidR="007549EE" w:rsidRPr="004C00BD">
        <w:rPr>
          <w:rFonts w:asciiTheme="minorHAnsi" w:hAnsiTheme="minorHAnsi" w:cstheme="minorHAnsi"/>
          <w:sz w:val="22"/>
          <w:szCs w:val="22"/>
        </w:rPr>
        <w:t>a exata</w:t>
      </w:r>
      <w:r w:rsidRPr="004C00BD">
        <w:rPr>
          <w:rFonts w:asciiTheme="minorHAnsi" w:hAnsiTheme="minorHAnsi" w:cstheme="minorHAnsi"/>
          <w:sz w:val="22"/>
          <w:szCs w:val="22"/>
        </w:rPr>
        <w:t xml:space="preserve"> aplicação dos recursos recebidos para os fins indicados, conforme programa de trabalho aprovado, proposto ao Órgão Público Parceiro.</w:t>
      </w: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Local e data:</w:t>
      </w: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00BD">
        <w:rPr>
          <w:rFonts w:asciiTheme="minorHAnsi" w:hAnsiTheme="minorHAnsi" w:cstheme="minorHAnsi"/>
          <w:sz w:val="22"/>
          <w:szCs w:val="22"/>
        </w:rPr>
        <w:t>Responsáveis pela Organização da Sociedade Civil: (nome, cargo e assinatura)</w:t>
      </w:r>
    </w:p>
    <w:p w:rsidR="002F66C7" w:rsidRPr="004C00BD" w:rsidRDefault="002F66C7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C5B84" w:rsidRDefault="00BC5B84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16A7D" w:rsidRDefault="00516A7D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16A7D" w:rsidRDefault="00516A7D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16A7D" w:rsidRDefault="00516A7D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B48A0" w:rsidRDefault="00AB48A0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B48A0" w:rsidRDefault="00AB48A0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B48A0" w:rsidRDefault="00AB48A0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AB48A0" w:rsidRDefault="00AB48A0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16A7D" w:rsidRDefault="00516A7D" w:rsidP="002736D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16A7D" w:rsidSect="002E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6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AC" w:rsidRDefault="003D22AC">
      <w:r>
        <w:separator/>
      </w:r>
    </w:p>
  </w:endnote>
  <w:endnote w:type="continuationSeparator" w:id="0">
    <w:p w:rsidR="003D22AC" w:rsidRDefault="003D2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243472"/>
      <w:docPartObj>
        <w:docPartGallery w:val="Page Numbers (Bottom of Page)"/>
        <w:docPartUnique/>
      </w:docPartObj>
    </w:sdtPr>
    <w:sdtContent>
      <w:sdt>
        <w:sdtPr>
          <w:id w:val="34319032"/>
          <w:docPartObj>
            <w:docPartGallery w:val="Page Numbers (Top of Page)"/>
            <w:docPartUnique/>
          </w:docPartObj>
        </w:sdtPr>
        <w:sdtContent>
          <w:p w:rsidR="00B2720B" w:rsidRDefault="000E3108">
            <w:pPr>
              <w:pStyle w:val="Rodap"/>
              <w:jc w:val="right"/>
            </w:pPr>
          </w:p>
        </w:sdtContent>
      </w:sdt>
    </w:sdtContent>
  </w:sdt>
  <w:p w:rsidR="00B2720B" w:rsidRDefault="00B2720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AC" w:rsidRDefault="003D22AC">
      <w:r>
        <w:separator/>
      </w:r>
    </w:p>
  </w:footnote>
  <w:footnote w:type="continuationSeparator" w:id="0">
    <w:p w:rsidR="003D22AC" w:rsidRDefault="003D2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0E310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8" type="#_x0000_t202" style="position:absolute;margin-left:0;margin-top:-.05pt;width:360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" filled="f" stroked="f">
          <v:textbox>
            <w:txbxContent>
              <w:p w:rsidR="00E9550F" w:rsidRPr="00714C0F" w:rsidRDefault="00E9550F" w:rsidP="00E9550F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</w:pPr>
                <w:r w:rsidRPr="00714C0F">
                  <w:rPr>
                    <w:rFonts w:asciiTheme="minorHAnsi" w:hAnsiTheme="minorHAnsi" w:cstheme="minorHAnsi"/>
                    <w:b/>
                    <w:bCs/>
                    <w:sz w:val="40"/>
                    <w:szCs w:val="40"/>
                  </w:rPr>
                  <w:t>LOGO DA OSC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0F" w:rsidRDefault="00E955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6"/>
  </w:num>
  <w:num w:numId="5">
    <w:abstractNumId w:val="28"/>
  </w:num>
  <w:num w:numId="6">
    <w:abstractNumId w:val="5"/>
  </w:num>
  <w:num w:numId="7">
    <w:abstractNumId w:val="4"/>
  </w:num>
  <w:num w:numId="8">
    <w:abstractNumId w:val="0"/>
  </w:num>
  <w:num w:numId="9">
    <w:abstractNumId w:val="10"/>
  </w:num>
  <w:num w:numId="10">
    <w:abstractNumId w:val="19"/>
  </w:num>
  <w:num w:numId="11">
    <w:abstractNumId w:val="23"/>
  </w:num>
  <w:num w:numId="12">
    <w:abstractNumId w:val="3"/>
  </w:num>
  <w:num w:numId="13">
    <w:abstractNumId w:val="12"/>
  </w:num>
  <w:num w:numId="14">
    <w:abstractNumId w:val="27"/>
  </w:num>
  <w:num w:numId="15">
    <w:abstractNumId w:val="30"/>
  </w:num>
  <w:num w:numId="16">
    <w:abstractNumId w:val="29"/>
  </w:num>
  <w:num w:numId="17">
    <w:abstractNumId w:val="5"/>
  </w:num>
  <w:num w:numId="18">
    <w:abstractNumId w:val="22"/>
  </w:num>
  <w:num w:numId="19">
    <w:abstractNumId w:val="7"/>
  </w:num>
  <w:num w:numId="20">
    <w:abstractNumId w:val="11"/>
  </w:num>
  <w:num w:numId="21">
    <w:abstractNumId w:val="21"/>
  </w:num>
  <w:num w:numId="22">
    <w:abstractNumId w:val="16"/>
  </w:num>
  <w:num w:numId="23">
    <w:abstractNumId w:val="1"/>
  </w:num>
  <w:num w:numId="24">
    <w:abstractNumId w:val="24"/>
  </w:num>
  <w:num w:numId="25">
    <w:abstractNumId w:val="13"/>
  </w:num>
  <w:num w:numId="26">
    <w:abstractNumId w:val="26"/>
  </w:num>
  <w:num w:numId="27">
    <w:abstractNumId w:val="2"/>
  </w:num>
  <w:num w:numId="28">
    <w:abstractNumId w:val="15"/>
  </w:num>
  <w:num w:numId="29">
    <w:abstractNumId w:val="25"/>
  </w:num>
  <w:num w:numId="30">
    <w:abstractNumId w:val="8"/>
  </w:num>
  <w:num w:numId="31">
    <w:abstractNumId w:val="31"/>
  </w:num>
  <w:num w:numId="32">
    <w:abstractNumId w:val="18"/>
  </w:num>
  <w:num w:numId="33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6536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3108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7E4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4A2E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E68DE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579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D22AC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5166"/>
    <w:rsid w:val="004E6D80"/>
    <w:rsid w:val="004E7011"/>
    <w:rsid w:val="004E7095"/>
    <w:rsid w:val="004F0502"/>
    <w:rsid w:val="004F2BA2"/>
    <w:rsid w:val="004F33B8"/>
    <w:rsid w:val="004F5522"/>
    <w:rsid w:val="004F5C50"/>
    <w:rsid w:val="004F788D"/>
    <w:rsid w:val="00501499"/>
    <w:rsid w:val="005037C7"/>
    <w:rsid w:val="00505974"/>
    <w:rsid w:val="005154E7"/>
    <w:rsid w:val="00516A7D"/>
    <w:rsid w:val="005177F9"/>
    <w:rsid w:val="00517F82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0D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56BF"/>
    <w:rsid w:val="0074645B"/>
    <w:rsid w:val="007470BC"/>
    <w:rsid w:val="007508A4"/>
    <w:rsid w:val="00751D9A"/>
    <w:rsid w:val="00752437"/>
    <w:rsid w:val="00753255"/>
    <w:rsid w:val="00753BEF"/>
    <w:rsid w:val="007549EE"/>
    <w:rsid w:val="00756829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15A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AD4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46A9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48A0"/>
    <w:rsid w:val="00AB6023"/>
    <w:rsid w:val="00AB6363"/>
    <w:rsid w:val="00AB7467"/>
    <w:rsid w:val="00AC1D41"/>
    <w:rsid w:val="00AC74CB"/>
    <w:rsid w:val="00AD0A78"/>
    <w:rsid w:val="00AD3343"/>
    <w:rsid w:val="00AD436C"/>
    <w:rsid w:val="00AD7D34"/>
    <w:rsid w:val="00AE178A"/>
    <w:rsid w:val="00AE4841"/>
    <w:rsid w:val="00AE4A74"/>
    <w:rsid w:val="00AE54D8"/>
    <w:rsid w:val="00AE5A65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2BAC"/>
    <w:rsid w:val="00E84AAE"/>
    <w:rsid w:val="00E90843"/>
    <w:rsid w:val="00E9138C"/>
    <w:rsid w:val="00E9550F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2C84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B69A-C159-4657-957F-AA5C6964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</dc:creator>
  <cp:lastModifiedBy>Adilson</cp:lastModifiedBy>
  <cp:revision>2</cp:revision>
  <cp:lastPrinted>2023-11-14T17:13:00Z</cp:lastPrinted>
  <dcterms:created xsi:type="dcterms:W3CDTF">2023-11-16T18:17:00Z</dcterms:created>
  <dcterms:modified xsi:type="dcterms:W3CDTF">2023-11-16T18:17:00Z</dcterms:modified>
</cp:coreProperties>
</file>